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484B" w14:textId="77777777" w:rsidR="00F41E1C" w:rsidRPr="00F650BC" w:rsidRDefault="00D250E2" w:rsidP="005C05A9">
      <w:pPr>
        <w:spacing w:line="12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 w:rsidRPr="001979DE">
        <w:rPr>
          <w:rFonts w:asciiTheme="majorEastAsia" w:eastAsiaTheme="majorEastAsia" w:hAnsiTheme="majorEastAsia" w:hint="eastAsia"/>
          <w:sz w:val="32"/>
          <w:szCs w:val="40"/>
        </w:rPr>
        <w:t>自治会</w:t>
      </w:r>
      <w:r w:rsidR="00F41E1C" w:rsidRPr="001979DE">
        <w:rPr>
          <w:rFonts w:asciiTheme="majorEastAsia" w:eastAsiaTheme="majorEastAsia" w:hAnsiTheme="majorEastAsia" w:hint="eastAsia"/>
          <w:sz w:val="32"/>
          <w:szCs w:val="40"/>
        </w:rPr>
        <w:t>振込</w:t>
      </w:r>
      <w:r w:rsidRPr="001979DE">
        <w:rPr>
          <w:rFonts w:asciiTheme="majorEastAsia" w:eastAsiaTheme="majorEastAsia" w:hAnsiTheme="majorEastAsia" w:hint="eastAsia"/>
          <w:sz w:val="32"/>
          <w:szCs w:val="40"/>
        </w:rPr>
        <w:t>先</w:t>
      </w:r>
      <w:r w:rsidR="00E43674" w:rsidRPr="001979DE">
        <w:rPr>
          <w:rFonts w:asciiTheme="majorEastAsia" w:eastAsiaTheme="majorEastAsia" w:hAnsiTheme="majorEastAsia" w:hint="eastAsia"/>
          <w:sz w:val="32"/>
          <w:szCs w:val="40"/>
        </w:rPr>
        <w:t>口座</w:t>
      </w:r>
      <w:r w:rsidRPr="001979DE">
        <w:rPr>
          <w:rFonts w:asciiTheme="majorEastAsia" w:eastAsiaTheme="majorEastAsia" w:hAnsiTheme="majorEastAsia" w:hint="eastAsia"/>
          <w:sz w:val="32"/>
          <w:szCs w:val="40"/>
        </w:rPr>
        <w:t>届</w:t>
      </w:r>
    </w:p>
    <w:p w14:paraId="3601283C" w14:textId="40CB69E0" w:rsidR="00D014D9" w:rsidRDefault="001D539B" w:rsidP="00D014D9">
      <w:pPr>
        <w:wordWrap w:val="0"/>
        <w:spacing w:line="120" w:lineRule="auto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令和　</w:t>
      </w:r>
      <w:r w:rsidR="00D014D9">
        <w:rPr>
          <w:rFonts w:asciiTheme="majorEastAsia" w:eastAsiaTheme="majorEastAsia" w:hAnsiTheme="majorEastAsia" w:hint="eastAsia"/>
        </w:rPr>
        <w:t>年　月　日</w:t>
      </w:r>
    </w:p>
    <w:p w14:paraId="6571481B" w14:textId="77777777" w:rsidR="00F650BC" w:rsidRPr="00F650BC" w:rsidRDefault="00F650BC" w:rsidP="00F650BC">
      <w:pPr>
        <w:spacing w:line="12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あて先）北本市長</w:t>
      </w:r>
    </w:p>
    <w:p w14:paraId="45E82A7F" w14:textId="1D528F12" w:rsidR="00D250E2" w:rsidRDefault="00F3058D" w:rsidP="00F3058D">
      <w:pPr>
        <w:spacing w:line="120" w:lineRule="auto"/>
        <w:ind w:firstLineChars="1800" w:firstLine="4320"/>
        <w:rPr>
          <w:rFonts w:asciiTheme="majorEastAsia" w:eastAsiaTheme="majorEastAsia" w:hAnsiTheme="majorEastAsia"/>
          <w:u w:val="single"/>
        </w:rPr>
      </w:pPr>
      <w:r w:rsidRPr="00F3058D">
        <w:rPr>
          <w:rFonts w:asciiTheme="majorEastAsia" w:eastAsiaTheme="majorEastAsia" w:hAnsiTheme="majorEastAsia" w:hint="eastAsia"/>
        </w:rPr>
        <w:t>自治会</w:t>
      </w:r>
      <w:r>
        <w:rPr>
          <w:rFonts w:asciiTheme="majorEastAsia" w:eastAsiaTheme="majorEastAsia" w:hAnsiTheme="majorEastAsia" w:hint="eastAsia"/>
        </w:rPr>
        <w:t>名</w:t>
      </w:r>
      <w:r w:rsidRPr="00F3058D">
        <w:rPr>
          <w:rFonts w:asciiTheme="majorEastAsia" w:eastAsiaTheme="majorEastAsia" w:hAnsiTheme="majorEastAsia" w:hint="eastAsia"/>
        </w:rPr>
        <w:t xml:space="preserve">　　</w:t>
      </w:r>
    </w:p>
    <w:p w14:paraId="76B3192F" w14:textId="77777777" w:rsidR="00F3058D" w:rsidRPr="00F3058D" w:rsidRDefault="00F3058D" w:rsidP="006472CC">
      <w:pPr>
        <w:spacing w:line="120" w:lineRule="auto"/>
        <w:ind w:firstLineChars="1450" w:firstLine="3480"/>
        <w:rPr>
          <w:rFonts w:asciiTheme="majorEastAsia" w:eastAsiaTheme="majorEastAsia" w:hAnsiTheme="majorEastAsia"/>
          <w:u w:val="single"/>
        </w:rPr>
      </w:pPr>
    </w:p>
    <w:p w14:paraId="4FDA121D" w14:textId="4FBCCA56" w:rsidR="00F3058D" w:rsidRPr="00F3058D" w:rsidRDefault="00F3058D" w:rsidP="005F4B4F">
      <w:pPr>
        <w:spacing w:line="120" w:lineRule="auto"/>
        <w:ind w:firstLineChars="1796" w:firstLine="4310"/>
        <w:jc w:val="left"/>
        <w:rPr>
          <w:rFonts w:asciiTheme="majorEastAsia" w:eastAsiaTheme="majorEastAsia" w:hAnsiTheme="majorEastAsia"/>
        </w:rPr>
      </w:pPr>
      <w:r w:rsidRPr="00F3058D">
        <w:rPr>
          <w:rFonts w:asciiTheme="majorEastAsia" w:eastAsiaTheme="majorEastAsia" w:hAnsiTheme="majorEastAsia" w:hint="eastAsia"/>
        </w:rPr>
        <w:t xml:space="preserve">自治会長名　</w:t>
      </w:r>
    </w:p>
    <w:p w14:paraId="7BF5CE0E" w14:textId="77777777" w:rsidR="005C05A9" w:rsidRPr="004A3B10" w:rsidRDefault="005C05A9" w:rsidP="00841811">
      <w:pPr>
        <w:spacing w:line="120" w:lineRule="auto"/>
        <w:rPr>
          <w:rFonts w:asciiTheme="majorEastAsia" w:eastAsiaTheme="majorEastAsia" w:hAnsiTheme="majorEastAsia"/>
        </w:rPr>
      </w:pPr>
    </w:p>
    <w:p w14:paraId="1FEEE207" w14:textId="77777777" w:rsidR="00F41E1C" w:rsidRPr="004A3B10" w:rsidRDefault="00E43674" w:rsidP="005C05A9">
      <w:pPr>
        <w:spacing w:line="120" w:lineRule="auto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治会へ交付される各種交付金等を</w:t>
      </w:r>
      <w:r w:rsidR="00F41E1C" w:rsidRPr="004A3B10">
        <w:rPr>
          <w:rFonts w:asciiTheme="majorEastAsia" w:eastAsiaTheme="majorEastAsia" w:hAnsiTheme="majorEastAsia" w:hint="eastAsia"/>
        </w:rPr>
        <w:t>下記の口座に振り込み願いま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1606"/>
        <w:gridCol w:w="2221"/>
      </w:tblGrid>
      <w:tr w:rsidR="006C6DA3" w:rsidRPr="004A3B10" w14:paraId="522340CF" w14:textId="77777777" w:rsidTr="005F4B4F">
        <w:trPr>
          <w:trHeight w:val="47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F299" w14:textId="77777777" w:rsidR="00A65C96" w:rsidRPr="004A3B10" w:rsidRDefault="00A65C96" w:rsidP="005C05A9">
            <w:pPr>
              <w:spacing w:line="120" w:lineRule="auto"/>
              <w:ind w:firstLineChars="12" w:firstLine="2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49913" w14:textId="2A3D5EE4" w:rsidR="00A65C96" w:rsidRPr="004A3B10" w:rsidRDefault="00A65C96" w:rsidP="005F4B4F">
            <w:pPr>
              <w:spacing w:line="120" w:lineRule="auto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7EF" w14:textId="77777777" w:rsidR="00A65C96" w:rsidRPr="004A3B10" w:rsidRDefault="00A65C96" w:rsidP="00A65C96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02835" w14:textId="77777777" w:rsidR="00A65C96" w:rsidRPr="004A3B10" w:rsidRDefault="00A65C96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6C6DA3" w:rsidRPr="004A3B10" w14:paraId="69EDBD0D" w14:textId="77777777" w:rsidTr="005F4B4F">
        <w:trPr>
          <w:trHeight w:val="78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30F3" w14:textId="77777777" w:rsidR="00A65C96" w:rsidRPr="004A3B10" w:rsidRDefault="00A65C96" w:rsidP="005C05A9">
            <w:pPr>
              <w:spacing w:line="120" w:lineRule="auto"/>
              <w:ind w:firstLineChars="12" w:firstLine="29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金融機関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49565" w14:textId="77777777" w:rsidR="00A65C96" w:rsidRPr="004A3B10" w:rsidRDefault="00A65C96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2999" w14:textId="77777777" w:rsidR="00A65C96" w:rsidRPr="004A3B10" w:rsidRDefault="00A65C96" w:rsidP="00A65C96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C8742" w14:textId="77777777" w:rsidR="00A65C96" w:rsidRPr="004A3B10" w:rsidRDefault="00A65C96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6C6DA3" w:rsidRPr="004A3B10" w14:paraId="29319877" w14:textId="77777777" w:rsidTr="005F4B4F">
        <w:trPr>
          <w:trHeight w:val="58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A96E7" w14:textId="77777777" w:rsidR="00A65C96" w:rsidRDefault="00A65C96" w:rsidP="005C05A9">
            <w:pPr>
              <w:spacing w:line="120" w:lineRule="auto"/>
              <w:ind w:firstLineChars="12" w:firstLine="29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金融機関コー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C0D6F" w14:textId="77777777" w:rsidR="00A65C96" w:rsidRPr="004A3B10" w:rsidRDefault="00A65C96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C3C48" w14:textId="77777777" w:rsidR="00A65C96" w:rsidRDefault="00A65C96" w:rsidP="00A65C96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コー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171A5" w14:textId="77777777" w:rsidR="00A65C96" w:rsidRPr="004A3B10" w:rsidRDefault="00A65C96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F72F97" w:rsidRPr="004A3B10" w14:paraId="1089DE54" w14:textId="77777777" w:rsidTr="00DF4240">
        <w:trPr>
          <w:trHeight w:val="112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2D8AE" w14:textId="77777777" w:rsidR="00F72F97" w:rsidRPr="004A3B10" w:rsidRDefault="00F72F97" w:rsidP="005C05A9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預金種別</w:t>
            </w:r>
          </w:p>
          <w:p w14:paraId="5E2F880A" w14:textId="77777777" w:rsidR="00F72F97" w:rsidRPr="004A3B10" w:rsidRDefault="00F72F97" w:rsidP="005C05A9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及び</w:t>
            </w:r>
          </w:p>
          <w:p w14:paraId="6082D926" w14:textId="77777777" w:rsidR="00F72F97" w:rsidRPr="004A3B10" w:rsidRDefault="00F72F97" w:rsidP="005C05A9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口座番号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D167C4" w14:textId="77777777" w:rsidR="00A65C96" w:rsidRDefault="00A65C96" w:rsidP="00A65C96">
            <w:pPr>
              <w:spacing w:line="160" w:lineRule="exact"/>
              <w:rPr>
                <w:rFonts w:asciiTheme="majorEastAsia" w:eastAsiaTheme="majorEastAsia" w:hAnsiTheme="majorEastAsia"/>
              </w:rPr>
            </w:pPr>
          </w:p>
          <w:p w14:paraId="7A867F53" w14:textId="77777777" w:rsidR="001537D1" w:rsidRPr="004A3B10" w:rsidRDefault="001537D1" w:rsidP="00A65C96">
            <w:pPr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１．</w:t>
            </w:r>
            <w:r w:rsidR="00D250E2" w:rsidRPr="004A3B10">
              <w:rPr>
                <w:rFonts w:asciiTheme="majorEastAsia" w:eastAsiaTheme="majorEastAsia" w:hAnsiTheme="majorEastAsia" w:hint="eastAsia"/>
              </w:rPr>
              <w:t>普通</w:t>
            </w:r>
            <w:r w:rsidRPr="004A3B10">
              <w:rPr>
                <w:rFonts w:asciiTheme="majorEastAsia" w:eastAsiaTheme="majorEastAsia" w:hAnsiTheme="majorEastAsia" w:hint="eastAsia"/>
              </w:rPr>
              <w:t>預金</w:t>
            </w:r>
          </w:p>
          <w:tbl>
            <w:tblPr>
              <w:tblpPr w:leftFromText="142" w:rightFromText="142" w:vertAnchor="page" w:horzAnchor="page" w:tblpX="2731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F4240" w:rsidRPr="00A65C96" w14:paraId="5F660D25" w14:textId="77777777" w:rsidTr="005F4B4F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14:paraId="14CF8B0A" w14:textId="77777777" w:rsidR="00DF4240" w:rsidRPr="00DF4240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915CA15" w14:textId="77777777" w:rsidR="00DF4240" w:rsidRPr="00A65C96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3F68475" w14:textId="77777777" w:rsidR="00DF4240" w:rsidRPr="00A65C96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3446E05" w14:textId="77777777" w:rsidR="00DF4240" w:rsidRPr="00A65C96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33D96C6" w14:textId="77777777" w:rsidR="00DF4240" w:rsidRPr="00A65C96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CCE056B" w14:textId="77777777" w:rsidR="00DF4240" w:rsidRPr="00A65C96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6B2AB65" w14:textId="77777777" w:rsidR="00DF4240" w:rsidRPr="00A65C96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</w:tr>
          </w:tbl>
          <w:p w14:paraId="69131AE8" w14:textId="77777777" w:rsidR="007B4723" w:rsidRPr="004A3B10" w:rsidRDefault="001537D1" w:rsidP="005C05A9">
            <w:pPr>
              <w:spacing w:line="120" w:lineRule="auto"/>
              <w:rPr>
                <w:rFonts w:asciiTheme="majorEastAsia" w:eastAsiaTheme="majorEastAsia" w:hAnsiTheme="majorEastAsia"/>
                <w:szCs w:val="21"/>
                <w:u w:val="dottedHeavy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２．</w:t>
            </w:r>
            <w:r w:rsidR="00D250E2" w:rsidRPr="004A3B10">
              <w:rPr>
                <w:rFonts w:asciiTheme="majorEastAsia" w:eastAsiaTheme="majorEastAsia" w:hAnsiTheme="majorEastAsia" w:hint="eastAsia"/>
              </w:rPr>
              <w:t>当座</w:t>
            </w:r>
            <w:r w:rsidRPr="004A3B10">
              <w:rPr>
                <w:rFonts w:asciiTheme="majorEastAsia" w:eastAsiaTheme="majorEastAsia" w:hAnsiTheme="majorEastAsia" w:hint="eastAsia"/>
              </w:rPr>
              <w:t xml:space="preserve">預金　　</w:t>
            </w:r>
            <w:r w:rsidR="00DF424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A3B10">
              <w:rPr>
                <w:rFonts w:asciiTheme="majorEastAsia" w:eastAsiaTheme="majorEastAsia" w:hAnsiTheme="majorEastAsia" w:hint="eastAsia"/>
              </w:rPr>
              <w:t>№</w:t>
            </w:r>
          </w:p>
          <w:p w14:paraId="1CFC27A6" w14:textId="77777777" w:rsidR="00F72F97" w:rsidRPr="004A3B10" w:rsidRDefault="001537D1" w:rsidP="005C05A9">
            <w:pPr>
              <w:spacing w:line="120" w:lineRule="auto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３．その他</w:t>
            </w:r>
          </w:p>
        </w:tc>
      </w:tr>
      <w:tr w:rsidR="00F72F97" w:rsidRPr="004A3B10" w14:paraId="51421ADF" w14:textId="77777777" w:rsidTr="005F4B4F">
        <w:trPr>
          <w:trHeight w:val="57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9E3" w14:textId="77777777" w:rsidR="001537D1" w:rsidRPr="004A3B10" w:rsidRDefault="00F72F97" w:rsidP="005C05A9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923E0" w14:textId="77777777" w:rsidR="005D6DAB" w:rsidRPr="004A3B10" w:rsidRDefault="005D6DAB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F72F97" w:rsidRPr="004A3B10" w14:paraId="13E6CC50" w14:textId="77777777" w:rsidTr="005F4B4F">
        <w:trPr>
          <w:trHeight w:val="83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DB653" w14:textId="77777777" w:rsidR="001537D1" w:rsidRPr="004A3B10" w:rsidRDefault="00F72F97" w:rsidP="005C05A9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口座名義</w:t>
            </w:r>
            <w:r w:rsidR="005D6DAB" w:rsidRPr="004A3B10">
              <w:rPr>
                <w:rFonts w:asciiTheme="majorEastAsia" w:eastAsiaTheme="majorEastAsia" w:hAnsiTheme="majorEastAsia" w:hint="eastAsia"/>
                <w:kern w:val="0"/>
              </w:rPr>
              <w:t>人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12AE1" w14:textId="77777777" w:rsidR="001537D1" w:rsidRPr="004A3B10" w:rsidRDefault="001537D1" w:rsidP="005F4B4F">
            <w:pPr>
              <w:spacing w:line="120" w:lineRule="auto"/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1838D2FC" w14:textId="77777777" w:rsidR="004A3B10" w:rsidRPr="006472CC" w:rsidRDefault="00BE4465" w:rsidP="00BE4465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　</w:t>
      </w:r>
      <w:r w:rsidR="009C176F">
        <w:rPr>
          <w:rFonts w:asciiTheme="minorEastAsia" w:eastAsiaTheme="minorEastAsia" w:hAnsiTheme="minorEastAsia" w:hint="eastAsia"/>
        </w:rPr>
        <w:t>ゆうちょ銀行</w:t>
      </w:r>
      <w:r>
        <w:rPr>
          <w:rFonts w:asciiTheme="minorEastAsia" w:eastAsiaTheme="minorEastAsia" w:hAnsiTheme="minorEastAsia" w:hint="eastAsia"/>
        </w:rPr>
        <w:t>の場合は</w:t>
      </w:r>
      <w:r w:rsidR="009C176F">
        <w:rPr>
          <w:rFonts w:asciiTheme="minorEastAsia" w:eastAsiaTheme="minorEastAsia" w:hAnsiTheme="minorEastAsia" w:hint="eastAsia"/>
        </w:rPr>
        <w:t>、振込</w:t>
      </w:r>
      <w:r w:rsidR="004A3B10" w:rsidRPr="006472CC">
        <w:rPr>
          <w:rFonts w:asciiTheme="minorEastAsia" w:eastAsiaTheme="minorEastAsia" w:hAnsiTheme="minorEastAsia" w:hint="eastAsia"/>
        </w:rPr>
        <w:t>用の店</w:t>
      </w:r>
      <w:r w:rsidR="009C176F" w:rsidRPr="006472CC">
        <w:rPr>
          <w:rFonts w:asciiTheme="minorEastAsia" w:eastAsiaTheme="minorEastAsia" w:hAnsiTheme="minorEastAsia" w:hint="eastAsia"/>
        </w:rPr>
        <w:t>名</w:t>
      </w:r>
      <w:r w:rsidR="004A3B10" w:rsidRPr="006472CC">
        <w:rPr>
          <w:rFonts w:asciiTheme="minorEastAsia" w:eastAsiaTheme="minorEastAsia" w:hAnsiTheme="minorEastAsia" w:hint="eastAsia"/>
        </w:rPr>
        <w:t>等を記入してください。</w:t>
      </w:r>
    </w:p>
    <w:p w14:paraId="5702D0AE" w14:textId="77777777" w:rsidR="004A3B10" w:rsidRPr="00BE4465" w:rsidRDefault="004A3B10" w:rsidP="00DA0327">
      <w:pPr>
        <w:spacing w:line="120" w:lineRule="auto"/>
        <w:ind w:left="241" w:hangingChars="100" w:hanging="241"/>
        <w:rPr>
          <w:rFonts w:asciiTheme="majorEastAsia" w:eastAsiaTheme="majorEastAsia" w:hAnsiTheme="majorEastAsia"/>
          <w:b/>
          <w:u w:val="wave"/>
        </w:rPr>
      </w:pPr>
      <w:r w:rsidRPr="00BE4465">
        <w:rPr>
          <w:rFonts w:asciiTheme="majorEastAsia" w:eastAsiaTheme="majorEastAsia" w:hAnsiTheme="majorEastAsia" w:hint="eastAsia"/>
          <w:b/>
          <w:u w:val="wave"/>
        </w:rPr>
        <w:t>※　通帳の</w:t>
      </w:r>
      <w:r w:rsidR="00254A64">
        <w:rPr>
          <w:rFonts w:asciiTheme="majorEastAsia" w:eastAsiaTheme="majorEastAsia" w:hAnsiTheme="majorEastAsia" w:hint="eastAsia"/>
          <w:b/>
          <w:u w:val="wave"/>
        </w:rPr>
        <w:t>口座番号・</w:t>
      </w:r>
      <w:r w:rsidR="00BE4465">
        <w:rPr>
          <w:rFonts w:asciiTheme="majorEastAsia" w:eastAsiaTheme="majorEastAsia" w:hAnsiTheme="majorEastAsia" w:hint="eastAsia"/>
          <w:b/>
          <w:u w:val="wave"/>
        </w:rPr>
        <w:t>口座名義のカナが</w:t>
      </w:r>
      <w:r w:rsidR="00254A64">
        <w:rPr>
          <w:rFonts w:asciiTheme="majorEastAsia" w:eastAsiaTheme="majorEastAsia" w:hAnsiTheme="majorEastAsia" w:hint="eastAsia"/>
          <w:b/>
          <w:u w:val="wave"/>
        </w:rPr>
        <w:t>印刷されているページ</w:t>
      </w:r>
      <w:r w:rsidRPr="00BE4465">
        <w:rPr>
          <w:rFonts w:asciiTheme="majorEastAsia" w:eastAsiaTheme="majorEastAsia" w:hAnsiTheme="majorEastAsia" w:hint="eastAsia"/>
          <w:b/>
          <w:u w:val="wave"/>
        </w:rPr>
        <w:t>の写しを</w:t>
      </w:r>
      <w:r w:rsidR="009C176F" w:rsidRPr="00BE4465">
        <w:rPr>
          <w:rFonts w:asciiTheme="majorEastAsia" w:eastAsiaTheme="majorEastAsia" w:hAnsiTheme="majorEastAsia" w:hint="eastAsia"/>
          <w:b/>
          <w:u w:val="wave"/>
        </w:rPr>
        <w:t>添</w:t>
      </w:r>
      <w:r w:rsidRPr="00BE4465">
        <w:rPr>
          <w:rFonts w:asciiTheme="majorEastAsia" w:eastAsiaTheme="majorEastAsia" w:hAnsiTheme="majorEastAsia" w:hint="eastAsia"/>
          <w:b/>
          <w:u w:val="wave"/>
        </w:rPr>
        <w:t>付してください。</w:t>
      </w:r>
    </w:p>
    <w:p w14:paraId="220C99D3" w14:textId="77777777" w:rsidR="00F650BC" w:rsidRPr="00254A64" w:rsidRDefault="00F650BC" w:rsidP="00D014D9">
      <w:pPr>
        <w:spacing w:line="240" w:lineRule="exact"/>
        <w:ind w:leftChars="100" w:left="481" w:hangingChars="100" w:hanging="241"/>
        <w:rPr>
          <w:rFonts w:asciiTheme="minorEastAsia" w:eastAsiaTheme="minorEastAsia" w:hAnsiTheme="minorEastAsia"/>
          <w:b/>
        </w:rPr>
      </w:pPr>
    </w:p>
    <w:p w14:paraId="5875FBBB" w14:textId="77777777" w:rsidR="00D250E2" w:rsidRPr="004A3B10" w:rsidRDefault="004B52F1" w:rsidP="005C05A9">
      <w:pPr>
        <w:spacing w:line="12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9AFEC" wp14:editId="0E5EAD48">
                <wp:simplePos x="0" y="0"/>
                <wp:positionH relativeFrom="column">
                  <wp:posOffset>41910</wp:posOffset>
                </wp:positionH>
                <wp:positionV relativeFrom="paragraph">
                  <wp:posOffset>111760</wp:posOffset>
                </wp:positionV>
                <wp:extent cx="588645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50F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3pt;margin-top:8.8pt;width:4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gLKQIAAFM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14:paraId="41472B19" w14:textId="77777777" w:rsidR="00D250E2" w:rsidRPr="004A3B10" w:rsidRDefault="00D250E2" w:rsidP="004A3B10">
      <w:pPr>
        <w:spacing w:line="120" w:lineRule="auto"/>
        <w:ind w:firstLineChars="100" w:firstLine="240"/>
        <w:rPr>
          <w:rFonts w:asciiTheme="majorEastAsia" w:eastAsiaTheme="majorEastAsia" w:hAnsiTheme="majorEastAsia"/>
        </w:rPr>
      </w:pPr>
      <w:r w:rsidRPr="00F3130B">
        <w:rPr>
          <w:rFonts w:asciiTheme="majorEastAsia" w:eastAsiaTheme="majorEastAsia" w:hAnsiTheme="majorEastAsia" w:hint="eastAsia"/>
          <w:u w:val="single"/>
        </w:rPr>
        <w:t>上記</w:t>
      </w:r>
      <w:r w:rsidR="00E43674" w:rsidRPr="00F3130B">
        <w:rPr>
          <w:rFonts w:asciiTheme="majorEastAsia" w:eastAsiaTheme="majorEastAsia" w:hAnsiTheme="majorEastAsia" w:hint="eastAsia"/>
          <w:u w:val="single"/>
        </w:rPr>
        <w:t>の</w:t>
      </w:r>
      <w:r w:rsidRPr="00F3130B">
        <w:rPr>
          <w:rFonts w:asciiTheme="majorEastAsia" w:eastAsiaTheme="majorEastAsia" w:hAnsiTheme="majorEastAsia" w:hint="eastAsia"/>
          <w:u w:val="single"/>
        </w:rPr>
        <w:t>振込先以外</w:t>
      </w:r>
      <w:r w:rsidR="00254A64">
        <w:rPr>
          <w:rFonts w:asciiTheme="majorEastAsia" w:eastAsiaTheme="majorEastAsia" w:hAnsiTheme="majorEastAsia" w:hint="eastAsia"/>
          <w:u w:val="single"/>
        </w:rPr>
        <w:t>の</w:t>
      </w:r>
      <w:r w:rsidR="00AD13BF">
        <w:rPr>
          <w:rFonts w:asciiTheme="majorEastAsia" w:eastAsiaTheme="majorEastAsia" w:hAnsiTheme="majorEastAsia" w:hint="eastAsia"/>
        </w:rPr>
        <w:t>振込</w:t>
      </w:r>
      <w:r w:rsidR="005C05A9" w:rsidRPr="004A3B10">
        <w:rPr>
          <w:rFonts w:asciiTheme="majorEastAsia" w:eastAsiaTheme="majorEastAsia" w:hAnsiTheme="majorEastAsia" w:hint="eastAsia"/>
        </w:rPr>
        <w:t>先は、</w:t>
      </w:r>
      <w:r w:rsidR="00254A64">
        <w:rPr>
          <w:rFonts w:asciiTheme="majorEastAsia" w:eastAsiaTheme="majorEastAsia" w:hAnsiTheme="majorEastAsia" w:hint="eastAsia"/>
        </w:rPr>
        <w:t>こちらに</w:t>
      </w:r>
      <w:r w:rsidRPr="004A3B10">
        <w:rPr>
          <w:rFonts w:asciiTheme="majorEastAsia" w:eastAsiaTheme="majorEastAsia" w:hAnsiTheme="majorEastAsia" w:hint="eastAsia"/>
        </w:rPr>
        <w:t>ご記入ください。</w:t>
      </w:r>
    </w:p>
    <w:p w14:paraId="624D22B7" w14:textId="77777777" w:rsidR="005C05A9" w:rsidRPr="004B52F1" w:rsidRDefault="005C05A9" w:rsidP="004B52F1">
      <w:pPr>
        <w:spacing w:line="240" w:lineRule="exact"/>
        <w:ind w:firstLineChars="100" w:firstLine="240"/>
        <w:rPr>
          <w:rFonts w:asciiTheme="majorEastAsia" w:eastAsiaTheme="majorEastAsia" w:hAnsiTheme="majorEastAsia"/>
        </w:rPr>
      </w:pPr>
    </w:p>
    <w:p w14:paraId="4439AF01" w14:textId="56684253" w:rsidR="00D250E2" w:rsidRDefault="004B52F1" w:rsidP="00F3130B">
      <w:pPr>
        <w:spacing w:line="120" w:lineRule="auto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〔　　〕</w:t>
      </w:r>
      <w:r w:rsidR="005C05A9" w:rsidRPr="004A3B10">
        <w:rPr>
          <w:rFonts w:asciiTheme="majorEastAsia" w:eastAsiaTheme="majorEastAsia" w:hAnsiTheme="majorEastAsia" w:hint="eastAsia"/>
        </w:rPr>
        <w:t>は、下記の口座に振り込み願いま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1606"/>
        <w:gridCol w:w="2221"/>
      </w:tblGrid>
      <w:tr w:rsidR="00DF4240" w:rsidRPr="004A3B10" w14:paraId="7EBF3C78" w14:textId="77777777" w:rsidTr="005F4B4F">
        <w:trPr>
          <w:trHeight w:val="47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21C" w14:textId="77777777" w:rsidR="00DF4240" w:rsidRPr="004A3B10" w:rsidRDefault="00DF4240" w:rsidP="00DF4240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709D4" w14:textId="77777777" w:rsidR="00DF4240" w:rsidRPr="004A3B10" w:rsidRDefault="00DF4240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505" w14:textId="77777777" w:rsidR="00DF4240" w:rsidRPr="004A3B10" w:rsidRDefault="00DF4240" w:rsidP="005D5924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8F3D5" w14:textId="77777777" w:rsidR="00DF4240" w:rsidRPr="004A3B10" w:rsidRDefault="00DF4240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DF4240" w:rsidRPr="004A3B10" w14:paraId="3270DC3E" w14:textId="77777777" w:rsidTr="005F4B4F">
        <w:trPr>
          <w:trHeight w:val="78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ECF" w14:textId="77777777" w:rsidR="00DF4240" w:rsidRPr="004A3B10" w:rsidRDefault="00DF4240" w:rsidP="005D5924">
            <w:pPr>
              <w:spacing w:line="120" w:lineRule="auto"/>
              <w:ind w:firstLineChars="12" w:firstLine="29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金融機関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7BE61" w14:textId="77777777" w:rsidR="00DF4240" w:rsidRPr="004A3B10" w:rsidRDefault="00DF4240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4509" w14:textId="77777777" w:rsidR="00DF4240" w:rsidRPr="004A3B10" w:rsidRDefault="00DF4240" w:rsidP="005D5924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85424" w14:textId="77777777" w:rsidR="00DF4240" w:rsidRPr="004A3B10" w:rsidRDefault="00DF4240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DF4240" w:rsidRPr="004A3B10" w14:paraId="23442A50" w14:textId="77777777" w:rsidTr="005F4B4F">
        <w:trPr>
          <w:trHeight w:val="58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E1768" w14:textId="77777777" w:rsidR="00DF4240" w:rsidRDefault="00DF4240" w:rsidP="005D5924">
            <w:pPr>
              <w:spacing w:line="120" w:lineRule="auto"/>
              <w:ind w:firstLineChars="12" w:firstLine="29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金融機関コー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4C54D" w14:textId="77777777" w:rsidR="00DF4240" w:rsidRPr="004A3B10" w:rsidRDefault="00DF4240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1F09D" w14:textId="77777777" w:rsidR="00DF4240" w:rsidRDefault="00DF4240" w:rsidP="005D5924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コー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8A87A" w14:textId="77777777" w:rsidR="00DF4240" w:rsidRPr="004A3B10" w:rsidRDefault="00DF4240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DF4240" w:rsidRPr="004A3B10" w14:paraId="51515A0E" w14:textId="77777777" w:rsidTr="005D5924">
        <w:trPr>
          <w:trHeight w:val="112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7F850" w14:textId="77777777" w:rsidR="00DF4240" w:rsidRPr="004A3B10" w:rsidRDefault="00DF4240" w:rsidP="005D5924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預金種別</w:t>
            </w:r>
          </w:p>
          <w:p w14:paraId="779DBFD8" w14:textId="77777777" w:rsidR="00DF4240" w:rsidRPr="004A3B10" w:rsidRDefault="00DF4240" w:rsidP="005D5924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及び</w:t>
            </w:r>
          </w:p>
          <w:p w14:paraId="79D5B6CE" w14:textId="77777777" w:rsidR="00DF4240" w:rsidRPr="004A3B10" w:rsidRDefault="00DF4240" w:rsidP="005D5924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口座番号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D2E810" w14:textId="77777777" w:rsidR="00DF4240" w:rsidRDefault="00DF4240" w:rsidP="005D5924">
            <w:pPr>
              <w:spacing w:line="160" w:lineRule="exact"/>
              <w:rPr>
                <w:rFonts w:asciiTheme="majorEastAsia" w:eastAsiaTheme="majorEastAsia" w:hAnsiTheme="majorEastAsia"/>
              </w:rPr>
            </w:pPr>
          </w:p>
          <w:p w14:paraId="341D5E98" w14:textId="77777777" w:rsidR="00DF4240" w:rsidRPr="004A3B10" w:rsidRDefault="00DF4240" w:rsidP="005D5924">
            <w:pPr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１．普通預金</w:t>
            </w:r>
          </w:p>
          <w:tbl>
            <w:tblPr>
              <w:tblpPr w:leftFromText="142" w:rightFromText="142" w:vertAnchor="page" w:horzAnchor="page" w:tblpX="2731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F4240" w:rsidRPr="00A65C96" w14:paraId="0B2D58C2" w14:textId="77777777" w:rsidTr="005F4B4F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14:paraId="65C2AA35" w14:textId="77777777" w:rsidR="00DF4240" w:rsidRPr="00DF4240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808ADE9" w14:textId="77777777" w:rsidR="00DF4240" w:rsidRPr="00A65C96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004AAC0" w14:textId="77777777" w:rsidR="00DF4240" w:rsidRPr="00A65C96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E1738D4" w14:textId="77777777" w:rsidR="00DF4240" w:rsidRPr="00A65C96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BEBF5E1" w14:textId="77777777" w:rsidR="00DF4240" w:rsidRPr="00A65C96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644B0C6" w14:textId="77777777" w:rsidR="00DF4240" w:rsidRPr="00A65C96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43E7579" w14:textId="77777777" w:rsidR="00DF4240" w:rsidRPr="00A65C96" w:rsidRDefault="00DF4240" w:rsidP="005F4B4F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</w:tr>
          </w:tbl>
          <w:p w14:paraId="65B2CDFC" w14:textId="77777777" w:rsidR="00DF4240" w:rsidRPr="004A3B10" w:rsidRDefault="00DF4240" w:rsidP="005D5924">
            <w:pPr>
              <w:spacing w:line="120" w:lineRule="auto"/>
              <w:rPr>
                <w:rFonts w:asciiTheme="majorEastAsia" w:eastAsiaTheme="majorEastAsia" w:hAnsiTheme="majorEastAsia"/>
                <w:szCs w:val="21"/>
                <w:u w:val="dottedHeavy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 xml:space="preserve">２．当座預金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A3B10">
              <w:rPr>
                <w:rFonts w:asciiTheme="majorEastAsia" w:eastAsiaTheme="majorEastAsia" w:hAnsiTheme="majorEastAsia" w:hint="eastAsia"/>
              </w:rPr>
              <w:t>№</w:t>
            </w:r>
          </w:p>
          <w:p w14:paraId="17952FA4" w14:textId="77777777" w:rsidR="00DF4240" w:rsidRPr="004A3B10" w:rsidRDefault="00DF4240" w:rsidP="005D5924">
            <w:pPr>
              <w:spacing w:line="120" w:lineRule="auto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３．その他</w:t>
            </w:r>
          </w:p>
        </w:tc>
      </w:tr>
      <w:tr w:rsidR="00DF4240" w:rsidRPr="004A3B10" w14:paraId="5CA8EDDF" w14:textId="77777777" w:rsidTr="005F4B4F">
        <w:trPr>
          <w:trHeight w:val="57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9CC2" w14:textId="77777777" w:rsidR="00DF4240" w:rsidRPr="004A3B10" w:rsidRDefault="00DF4240" w:rsidP="005D5924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297DE" w14:textId="77777777" w:rsidR="00DF4240" w:rsidRPr="004A3B10" w:rsidRDefault="00DF4240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DF4240" w:rsidRPr="004A3B10" w14:paraId="6566E28D" w14:textId="77777777" w:rsidTr="005F4B4F">
        <w:trPr>
          <w:trHeight w:val="83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A7620" w14:textId="77777777" w:rsidR="00DF4240" w:rsidRPr="004A3B10" w:rsidRDefault="00DF4240" w:rsidP="005D5924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口座名義人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6339D" w14:textId="77777777" w:rsidR="00DF4240" w:rsidRPr="004A3B10" w:rsidRDefault="00DF4240" w:rsidP="005F4B4F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370E373B" w14:textId="77777777" w:rsidR="00F72F97" w:rsidRDefault="00F72F97" w:rsidP="00D014D9">
      <w:pPr>
        <w:spacing w:line="24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37699D83" w14:textId="77777777" w:rsidR="002251A6" w:rsidRDefault="002251A6" w:rsidP="00D014D9">
      <w:pPr>
        <w:spacing w:line="24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69CC8494" w14:textId="77777777" w:rsidR="002251A6" w:rsidRDefault="002251A6" w:rsidP="00D014D9">
      <w:pPr>
        <w:spacing w:line="24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6607015F" w14:textId="77777777" w:rsidR="002251A6" w:rsidRPr="00F650BC" w:rsidRDefault="002251A6" w:rsidP="002251A6">
      <w:pPr>
        <w:spacing w:line="12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A4DA4" wp14:editId="2EF1660B">
                <wp:simplePos x="0" y="0"/>
                <wp:positionH relativeFrom="margin">
                  <wp:posOffset>4861560</wp:posOffset>
                </wp:positionH>
                <wp:positionV relativeFrom="paragraph">
                  <wp:posOffset>-289560</wp:posOffset>
                </wp:positionV>
                <wp:extent cx="1285875" cy="48577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4B1A" w14:textId="77777777" w:rsidR="002251A6" w:rsidRDefault="002251A6" w:rsidP="002251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22641" id="正方形/長方形 3" o:spid="_x0000_s1026" style="position:absolute;left:0;text-align:left;margin-left:382.8pt;margin-top:-22.8pt;width:101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" strokeweight="1.5pt">
                <v:textbox inset="5.85pt,.7pt,5.85pt,.7pt">
                  <w:txbxContent>
                    <w:p w:rsidR="002251A6" w:rsidRDefault="002251A6" w:rsidP="002251A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79DE">
        <w:rPr>
          <w:rFonts w:asciiTheme="majorEastAsia" w:eastAsiaTheme="majorEastAsia" w:hAnsiTheme="majorEastAsia" w:hint="eastAsia"/>
          <w:sz w:val="32"/>
          <w:szCs w:val="40"/>
        </w:rPr>
        <w:t>自治会振込先口座届</w:t>
      </w:r>
    </w:p>
    <w:p w14:paraId="35CC9106" w14:textId="77777777" w:rsidR="002251A6" w:rsidRDefault="008504B5" w:rsidP="002251A6">
      <w:pPr>
        <w:wordWrap w:val="0"/>
        <w:spacing w:line="120" w:lineRule="auto"/>
        <w:jc w:val="righ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48930" wp14:editId="436FE46F">
                <wp:simplePos x="0" y="0"/>
                <wp:positionH relativeFrom="margin">
                  <wp:posOffset>171450</wp:posOffset>
                </wp:positionH>
                <wp:positionV relativeFrom="paragraph">
                  <wp:posOffset>36195</wp:posOffset>
                </wp:positionV>
                <wp:extent cx="2316480" cy="868680"/>
                <wp:effectExtent l="0" t="0" r="26670" b="2667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15A4" w14:textId="77777777" w:rsidR="008504B5" w:rsidRPr="00CE09AA" w:rsidRDefault="008504B5" w:rsidP="00CE09AA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CE09AA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※通帳の口座番号</w:t>
                            </w:r>
                            <w:r w:rsidRPr="00CE09AA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・口座名義のカナが印刷されている</w:t>
                            </w:r>
                            <w:r w:rsidRPr="00CE09AA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ページ</w:t>
                            </w:r>
                            <w:r w:rsidRPr="00CE09AA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の写し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0EB91" id="正方形/長方形 17" o:spid="_x0000_s1027" style="position:absolute;left:0;text-align:left;margin-left:13.5pt;margin-top:2.85pt;width:182.4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" fillcolor="white [3212]" strokeweight="1.5pt">
                <v:textbox inset="5.85pt,.7pt,5.85pt,.7pt">
                  <w:txbxContent>
                    <w:p w:rsidR="008504B5" w:rsidRPr="00CE09AA" w:rsidRDefault="008504B5" w:rsidP="00CE09AA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</w:rPr>
                      </w:pPr>
                      <w:r w:rsidRPr="00CE09AA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※</w:t>
                      </w:r>
                      <w:r w:rsidRPr="00CE09AA">
                        <w:rPr>
                          <w:rFonts w:ascii="BIZ UDPゴシック" w:eastAsia="BIZ UDPゴシック" w:hAnsi="BIZ UDPゴシック" w:hint="eastAsia"/>
                          <w:b/>
                        </w:rPr>
                        <w:t>通帳の口座番号</w:t>
                      </w:r>
                      <w:r w:rsidRPr="00CE09AA">
                        <w:rPr>
                          <w:rFonts w:ascii="BIZ UDPゴシック" w:eastAsia="BIZ UDPゴシック" w:hAnsi="BIZ UDPゴシック"/>
                          <w:b/>
                        </w:rPr>
                        <w:t>・口座名義のカナが印刷されている</w:t>
                      </w:r>
                      <w:r w:rsidRPr="00CE09AA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ページ</w:t>
                      </w:r>
                      <w:r w:rsidRPr="00CE09AA">
                        <w:rPr>
                          <w:rFonts w:ascii="BIZ UDPゴシック" w:eastAsia="BIZ UDPゴシック" w:hAnsi="BIZ UDPゴシック"/>
                          <w:b/>
                        </w:rPr>
                        <w:t>の写しを添付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51A6">
        <w:rPr>
          <w:rFonts w:asciiTheme="majorEastAsia" w:eastAsiaTheme="majorEastAsia" w:hAnsiTheme="majorEastAsia" w:hint="eastAsia"/>
        </w:rPr>
        <w:t xml:space="preserve">　令和　　年　　月　　日</w:t>
      </w:r>
    </w:p>
    <w:p w14:paraId="03E46228" w14:textId="77777777" w:rsidR="002251A6" w:rsidRPr="00F650BC" w:rsidRDefault="008504B5" w:rsidP="002251A6">
      <w:pPr>
        <w:spacing w:line="120" w:lineRule="auto"/>
        <w:jc w:val="left"/>
        <w:rPr>
          <w:rFonts w:asciiTheme="majorEastAsia" w:eastAsiaTheme="majorEastAsia" w:hAnsiTheme="majorEastAsia"/>
        </w:rPr>
      </w:pPr>
      <w:r w:rsidRPr="008504B5">
        <w:rPr>
          <w:rFonts w:ascii="ＭＳ 明朝" w:hAnsi="Arial" w:cs="Arial" w:hint="eastAsia"/>
          <w:noProof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B42AD" wp14:editId="7D59C434">
                <wp:simplePos x="0" y="0"/>
                <wp:positionH relativeFrom="column">
                  <wp:posOffset>4263390</wp:posOffset>
                </wp:positionH>
                <wp:positionV relativeFrom="paragraph">
                  <wp:posOffset>122555</wp:posOffset>
                </wp:positionV>
                <wp:extent cx="2240280" cy="1143000"/>
                <wp:effectExtent l="1295400" t="0" r="26670" b="1143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143000"/>
                        </a:xfrm>
                        <a:prstGeom prst="wedgeRectCallout">
                          <a:avLst>
                            <a:gd name="adj1" fmla="val -106929"/>
                            <a:gd name="adj2" fmla="val 5829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6CA5F0" w14:textId="77777777" w:rsidR="008504B5" w:rsidRPr="00CE09AA" w:rsidRDefault="008504B5" w:rsidP="008504B5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</w:rPr>
                            </w:pPr>
                            <w:r w:rsidRPr="00CE09AA">
                              <w:rPr>
                                <w:rFonts w:ascii="HGSｺﾞｼｯｸM" w:eastAsia="HGSｺﾞｼｯｸM"/>
                                <w:b/>
                              </w:rPr>
                              <w:t>自治会</w:t>
                            </w:r>
                            <w:r w:rsidRPr="00CE09AA">
                              <w:rPr>
                                <w:rFonts w:ascii="HGSｺﾞｼｯｸM" w:eastAsia="HGSｺﾞｼｯｸM" w:hint="eastAsia"/>
                                <w:b/>
                              </w:rPr>
                              <w:t>口座</w:t>
                            </w:r>
                            <w:r w:rsidRPr="00CE09AA">
                              <w:rPr>
                                <w:rFonts w:ascii="HGSｺﾞｼｯｸM" w:eastAsia="HGSｺﾞｼｯｸM" w:hint="eastAsia"/>
                              </w:rPr>
                              <w:t>の通帳を</w:t>
                            </w:r>
                            <w:r w:rsidRPr="00CE09AA">
                              <w:rPr>
                                <w:rFonts w:ascii="HGSｺﾞｼｯｸM" w:eastAsia="HGSｺﾞｼｯｸM"/>
                              </w:rPr>
                              <w:t>見ながら記入</w:t>
                            </w:r>
                            <w:r w:rsidRPr="00CE09AA">
                              <w:rPr>
                                <w:rFonts w:ascii="HGSｺﾞｼｯｸM" w:eastAsia="HGSｺﾞｼｯｸM" w:hint="eastAsia"/>
                              </w:rPr>
                              <w:t>して</w:t>
                            </w:r>
                            <w:r w:rsidRPr="00CE09AA">
                              <w:rPr>
                                <w:rFonts w:ascii="HGSｺﾞｼｯｸM" w:eastAsia="HGSｺﾞｼｯｸM"/>
                              </w:rPr>
                              <w:t>ください。</w:t>
                            </w:r>
                          </w:p>
                          <w:p w14:paraId="7C26C8EB" w14:textId="77777777" w:rsidR="008504B5" w:rsidRPr="00CE09AA" w:rsidRDefault="008504B5" w:rsidP="008504B5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</w:rPr>
                            </w:pPr>
                            <w:r w:rsidRPr="00CE09AA">
                              <w:rPr>
                                <w:rFonts w:ascii="HGSｺﾞｼｯｸM" w:eastAsia="HGSｺﾞｼｯｸM" w:hint="eastAsia"/>
                              </w:rPr>
                              <w:t>ゆうちょ銀行</w:t>
                            </w:r>
                            <w:r w:rsidRPr="00CE09AA">
                              <w:rPr>
                                <w:rFonts w:ascii="HGSｺﾞｼｯｸM" w:eastAsia="HGSｺﾞｼｯｸM"/>
                              </w:rPr>
                              <w:t>の場合は、</w:t>
                            </w:r>
                            <w:r w:rsidRPr="00CE09AA">
                              <w:rPr>
                                <w:rFonts w:ascii="HGSｺﾞｼｯｸM" w:eastAsia="HGSｺﾞｼｯｸM" w:hint="eastAsia"/>
                              </w:rPr>
                              <w:t>振込用の店名</w:t>
                            </w:r>
                            <w:r w:rsidRPr="00CE09AA">
                              <w:rPr>
                                <w:rFonts w:ascii="HGSｺﾞｼｯｸM" w:eastAsia="HGSｺﾞｼｯｸM"/>
                              </w:rPr>
                              <w:t>、口座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254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margin-left:335.7pt;margin-top:9.65pt;width:176.4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" adj="-12297,23392" fillcolor="window" strokecolor="windowText" strokeweight="1pt">
                <v:textbox>
                  <w:txbxContent>
                    <w:p w:rsidR="008504B5" w:rsidRPr="00CE09AA" w:rsidRDefault="008504B5" w:rsidP="008504B5">
                      <w:pPr>
                        <w:spacing w:line="320" w:lineRule="exact"/>
                        <w:rPr>
                          <w:rFonts w:ascii="HGSｺﾞｼｯｸM" w:eastAsia="HGSｺﾞｼｯｸM"/>
                        </w:rPr>
                      </w:pPr>
                      <w:r w:rsidRPr="00CE09AA">
                        <w:rPr>
                          <w:rFonts w:ascii="HGSｺﾞｼｯｸM" w:eastAsia="HGSｺﾞｼｯｸM"/>
                          <w:b/>
                        </w:rPr>
                        <w:t>自治会</w:t>
                      </w:r>
                      <w:r w:rsidRPr="00CE09AA">
                        <w:rPr>
                          <w:rFonts w:ascii="HGSｺﾞｼｯｸM" w:eastAsia="HGSｺﾞｼｯｸM" w:hint="eastAsia"/>
                          <w:b/>
                        </w:rPr>
                        <w:t>口座</w:t>
                      </w:r>
                      <w:r w:rsidRPr="00CE09AA">
                        <w:rPr>
                          <w:rFonts w:ascii="HGSｺﾞｼｯｸM" w:eastAsia="HGSｺﾞｼｯｸM" w:hint="eastAsia"/>
                        </w:rPr>
                        <w:t>の通帳を</w:t>
                      </w:r>
                      <w:r w:rsidRPr="00CE09AA">
                        <w:rPr>
                          <w:rFonts w:ascii="HGSｺﾞｼｯｸM" w:eastAsia="HGSｺﾞｼｯｸM"/>
                        </w:rPr>
                        <w:t>見ながら記入</w:t>
                      </w:r>
                      <w:r w:rsidRPr="00CE09AA">
                        <w:rPr>
                          <w:rFonts w:ascii="HGSｺﾞｼｯｸM" w:eastAsia="HGSｺﾞｼｯｸM" w:hint="eastAsia"/>
                        </w:rPr>
                        <w:t>して</w:t>
                      </w:r>
                      <w:r w:rsidRPr="00CE09AA">
                        <w:rPr>
                          <w:rFonts w:ascii="HGSｺﾞｼｯｸM" w:eastAsia="HGSｺﾞｼｯｸM"/>
                        </w:rPr>
                        <w:t>ください。</w:t>
                      </w:r>
                    </w:p>
                    <w:p w:rsidR="008504B5" w:rsidRPr="00CE09AA" w:rsidRDefault="008504B5" w:rsidP="008504B5">
                      <w:pPr>
                        <w:spacing w:line="320" w:lineRule="exact"/>
                        <w:rPr>
                          <w:rFonts w:ascii="HGSｺﾞｼｯｸM" w:eastAsia="HGSｺﾞｼｯｸM" w:hint="eastAsia"/>
                        </w:rPr>
                      </w:pPr>
                      <w:r w:rsidRPr="00CE09AA">
                        <w:rPr>
                          <w:rFonts w:ascii="HGSｺﾞｼｯｸM" w:eastAsia="HGSｺﾞｼｯｸM" w:hint="eastAsia"/>
                        </w:rPr>
                        <w:t>ゆうちょ銀行</w:t>
                      </w:r>
                      <w:r w:rsidRPr="00CE09AA">
                        <w:rPr>
                          <w:rFonts w:ascii="HGSｺﾞｼｯｸM" w:eastAsia="HGSｺﾞｼｯｸM"/>
                        </w:rPr>
                        <w:t>の場合は、</w:t>
                      </w:r>
                      <w:r w:rsidRPr="00CE09AA">
                        <w:rPr>
                          <w:rFonts w:ascii="HGSｺﾞｼｯｸM" w:eastAsia="HGSｺﾞｼｯｸM" w:hint="eastAsia"/>
                        </w:rPr>
                        <w:t>振込用の店名</w:t>
                      </w:r>
                      <w:r w:rsidRPr="00CE09AA">
                        <w:rPr>
                          <w:rFonts w:ascii="HGSｺﾞｼｯｸM" w:eastAsia="HGSｺﾞｼｯｸM"/>
                        </w:rPr>
                        <w:t>、口座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251A6">
        <w:rPr>
          <w:rFonts w:asciiTheme="majorEastAsia" w:eastAsiaTheme="majorEastAsia" w:hAnsiTheme="majorEastAsia" w:hint="eastAsia"/>
        </w:rPr>
        <w:t>（あて先）北本市長</w:t>
      </w:r>
    </w:p>
    <w:p w14:paraId="6B965D3D" w14:textId="77777777" w:rsidR="002251A6" w:rsidRDefault="002251A6" w:rsidP="002251A6">
      <w:pPr>
        <w:spacing w:line="120" w:lineRule="auto"/>
        <w:ind w:firstLineChars="1800" w:firstLine="4320"/>
        <w:rPr>
          <w:rFonts w:asciiTheme="majorEastAsia" w:eastAsiaTheme="majorEastAsia" w:hAnsiTheme="majorEastAsia"/>
          <w:u w:val="single"/>
        </w:rPr>
      </w:pPr>
      <w:r w:rsidRPr="00F3058D">
        <w:rPr>
          <w:rFonts w:asciiTheme="majorEastAsia" w:eastAsiaTheme="majorEastAsia" w:hAnsiTheme="majorEastAsia" w:hint="eastAsia"/>
        </w:rPr>
        <w:t>自治会</w:t>
      </w:r>
      <w:r>
        <w:rPr>
          <w:rFonts w:asciiTheme="majorEastAsia" w:eastAsiaTheme="majorEastAsia" w:hAnsiTheme="majorEastAsia" w:hint="eastAsia"/>
        </w:rPr>
        <w:t>名</w:t>
      </w:r>
      <w:r w:rsidRPr="00F3058D">
        <w:rPr>
          <w:rFonts w:asciiTheme="majorEastAsia" w:eastAsiaTheme="majorEastAsia" w:hAnsiTheme="majorEastAsia" w:hint="eastAsia"/>
        </w:rPr>
        <w:t xml:space="preserve">　　</w:t>
      </w:r>
      <w:r w:rsidRPr="00F3058D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0283DCA8" w14:textId="77777777" w:rsidR="002251A6" w:rsidRPr="008504B5" w:rsidRDefault="002251A6" w:rsidP="002251A6">
      <w:pPr>
        <w:spacing w:line="120" w:lineRule="auto"/>
        <w:ind w:firstLineChars="1450" w:firstLine="3480"/>
        <w:rPr>
          <w:rFonts w:asciiTheme="majorEastAsia" w:eastAsiaTheme="majorEastAsia" w:hAnsiTheme="majorEastAsia"/>
          <w:color w:val="FFFFFF" w:themeColor="background1"/>
          <w:u w:val="single"/>
          <w14:textFill>
            <w14:noFill/>
          </w14:textFill>
        </w:rPr>
      </w:pPr>
    </w:p>
    <w:p w14:paraId="17B4D74D" w14:textId="77777777" w:rsidR="002251A6" w:rsidRPr="00F3058D" w:rsidRDefault="002251A6" w:rsidP="002251A6">
      <w:pPr>
        <w:wordWrap w:val="0"/>
        <w:spacing w:line="120" w:lineRule="auto"/>
        <w:ind w:firstLineChars="1450" w:firstLine="3480"/>
        <w:jc w:val="right"/>
        <w:rPr>
          <w:rFonts w:asciiTheme="majorEastAsia" w:eastAsiaTheme="majorEastAsia" w:hAnsiTheme="majorEastAsia"/>
        </w:rPr>
      </w:pPr>
      <w:r w:rsidRPr="00F3058D">
        <w:rPr>
          <w:rFonts w:asciiTheme="majorEastAsia" w:eastAsiaTheme="majorEastAsia" w:hAnsiTheme="majorEastAsia" w:hint="eastAsia"/>
        </w:rPr>
        <w:t xml:space="preserve">自治会長名　</w:t>
      </w:r>
      <w:r w:rsidRPr="00F3058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</w:p>
    <w:p w14:paraId="0FB45648" w14:textId="77777777" w:rsidR="002251A6" w:rsidRPr="004A3B10" w:rsidRDefault="002251A6" w:rsidP="002251A6">
      <w:pPr>
        <w:spacing w:line="120" w:lineRule="auto"/>
        <w:rPr>
          <w:rFonts w:asciiTheme="majorEastAsia" w:eastAsiaTheme="majorEastAsia" w:hAnsiTheme="majorEastAsia"/>
        </w:rPr>
      </w:pPr>
    </w:p>
    <w:p w14:paraId="145EC035" w14:textId="77777777" w:rsidR="002251A6" w:rsidRPr="004A3B10" w:rsidRDefault="002251A6" w:rsidP="002251A6">
      <w:pPr>
        <w:spacing w:line="120" w:lineRule="auto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治会へ交付される各種交付金等を</w:t>
      </w:r>
      <w:r w:rsidRPr="004A3B10">
        <w:rPr>
          <w:rFonts w:asciiTheme="majorEastAsia" w:eastAsiaTheme="majorEastAsia" w:hAnsiTheme="majorEastAsia" w:hint="eastAsia"/>
        </w:rPr>
        <w:t>下記の口座に振り込み願いま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1606"/>
        <w:gridCol w:w="2221"/>
      </w:tblGrid>
      <w:tr w:rsidR="002251A6" w:rsidRPr="004A3B10" w14:paraId="35549346" w14:textId="77777777" w:rsidTr="009B4C3C">
        <w:trPr>
          <w:trHeight w:val="47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5FA3" w14:textId="77777777" w:rsidR="002251A6" w:rsidRPr="004A3B10" w:rsidRDefault="002251A6" w:rsidP="009B4C3C">
            <w:pPr>
              <w:spacing w:line="120" w:lineRule="auto"/>
              <w:ind w:firstLineChars="12" w:firstLine="2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1B467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9222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CFD76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2251A6" w:rsidRPr="004A3B10" w14:paraId="31053BA8" w14:textId="77777777" w:rsidTr="009B4C3C">
        <w:trPr>
          <w:trHeight w:val="78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C47E" w14:textId="77777777" w:rsidR="002251A6" w:rsidRPr="004A3B10" w:rsidRDefault="002251A6" w:rsidP="009B4C3C">
            <w:pPr>
              <w:spacing w:line="120" w:lineRule="auto"/>
              <w:ind w:firstLineChars="12" w:firstLine="29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金融機関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8C401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36F9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9DDBC7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2251A6" w:rsidRPr="004A3B10" w14:paraId="648B5FB2" w14:textId="77777777" w:rsidTr="009B4C3C">
        <w:trPr>
          <w:trHeight w:val="58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CE781F" w14:textId="77777777" w:rsidR="002251A6" w:rsidRDefault="002251A6" w:rsidP="009B4C3C">
            <w:pPr>
              <w:spacing w:line="120" w:lineRule="auto"/>
              <w:ind w:firstLineChars="12" w:firstLine="29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金融機関コー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E2F9CD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624AF" w14:textId="77777777" w:rsidR="002251A6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コー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0A271E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2251A6" w:rsidRPr="004A3B10" w14:paraId="61AB435A" w14:textId="77777777" w:rsidTr="009B4C3C">
        <w:trPr>
          <w:trHeight w:val="112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31989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預金種別</w:t>
            </w:r>
          </w:p>
          <w:p w14:paraId="10578FDD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及び</w:t>
            </w:r>
          </w:p>
          <w:p w14:paraId="0A36C4C4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口座番号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273E82" w14:textId="77777777" w:rsidR="002251A6" w:rsidRDefault="002251A6" w:rsidP="009B4C3C">
            <w:pPr>
              <w:spacing w:line="160" w:lineRule="exact"/>
              <w:rPr>
                <w:rFonts w:asciiTheme="majorEastAsia" w:eastAsiaTheme="majorEastAsia" w:hAnsiTheme="majorEastAsia"/>
              </w:rPr>
            </w:pPr>
          </w:p>
          <w:p w14:paraId="669600FA" w14:textId="77777777" w:rsidR="002251A6" w:rsidRPr="004A3B10" w:rsidRDefault="002251A6" w:rsidP="009B4C3C">
            <w:pPr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１．普通預金</w:t>
            </w:r>
          </w:p>
          <w:tbl>
            <w:tblPr>
              <w:tblpPr w:leftFromText="142" w:rightFromText="142" w:vertAnchor="page" w:horzAnchor="page" w:tblpX="2731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2251A6" w:rsidRPr="00A65C96" w14:paraId="0DB6C4BE" w14:textId="77777777" w:rsidTr="009B4C3C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14:paraId="23B06B7C" w14:textId="77777777" w:rsidR="002251A6" w:rsidRPr="00DF4240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21846C5" w14:textId="77777777" w:rsidR="002251A6" w:rsidRPr="00A65C96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85FBB6C" w14:textId="77777777" w:rsidR="002251A6" w:rsidRPr="00A65C96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BA5FF7E" w14:textId="77777777" w:rsidR="002251A6" w:rsidRPr="00A65C96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A4755C6" w14:textId="77777777" w:rsidR="002251A6" w:rsidRPr="00A65C96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DB24DF7" w14:textId="77777777" w:rsidR="002251A6" w:rsidRPr="00A65C96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C65F00C" w14:textId="77777777" w:rsidR="002251A6" w:rsidRPr="00A65C96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</w:tr>
          </w:tbl>
          <w:p w14:paraId="37A67255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  <w:szCs w:val="21"/>
                <w:u w:val="dottedHeavy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 xml:space="preserve">２．当座預金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A3B10">
              <w:rPr>
                <w:rFonts w:asciiTheme="majorEastAsia" w:eastAsiaTheme="majorEastAsia" w:hAnsiTheme="majorEastAsia" w:hint="eastAsia"/>
              </w:rPr>
              <w:t>№</w:t>
            </w:r>
          </w:p>
          <w:p w14:paraId="077D0165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３．その他</w:t>
            </w:r>
          </w:p>
        </w:tc>
      </w:tr>
      <w:tr w:rsidR="002251A6" w:rsidRPr="004A3B10" w14:paraId="77537F3D" w14:textId="77777777" w:rsidTr="009B4C3C">
        <w:trPr>
          <w:trHeight w:val="57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AE5D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4D104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2251A6" w:rsidRPr="004A3B10" w14:paraId="659674AA" w14:textId="77777777" w:rsidTr="009B4C3C">
        <w:trPr>
          <w:trHeight w:val="83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53095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口座名義人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5B3D9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</w:p>
          <w:p w14:paraId="2EB15F01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8068CA7" w14:textId="77777777" w:rsidR="002251A6" w:rsidRPr="006472CC" w:rsidRDefault="002251A6" w:rsidP="002251A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ゆうちょ銀行の場合は、振込</w:t>
      </w:r>
      <w:r w:rsidRPr="006472CC">
        <w:rPr>
          <w:rFonts w:asciiTheme="minorEastAsia" w:eastAsiaTheme="minorEastAsia" w:hAnsiTheme="minorEastAsia" w:hint="eastAsia"/>
        </w:rPr>
        <w:t>用の店名等を記入してください。</w:t>
      </w:r>
    </w:p>
    <w:p w14:paraId="0E4EB5EB" w14:textId="77777777" w:rsidR="002251A6" w:rsidRPr="00BE4465" w:rsidRDefault="002251A6" w:rsidP="002251A6">
      <w:pPr>
        <w:spacing w:line="120" w:lineRule="auto"/>
        <w:ind w:left="241" w:hangingChars="100" w:hanging="241"/>
        <w:rPr>
          <w:rFonts w:asciiTheme="majorEastAsia" w:eastAsiaTheme="majorEastAsia" w:hAnsiTheme="majorEastAsia"/>
          <w:b/>
          <w:u w:val="wave"/>
        </w:rPr>
      </w:pPr>
      <w:r w:rsidRPr="00BE4465">
        <w:rPr>
          <w:rFonts w:asciiTheme="majorEastAsia" w:eastAsiaTheme="majorEastAsia" w:hAnsiTheme="majorEastAsia" w:hint="eastAsia"/>
          <w:b/>
          <w:u w:val="wave"/>
        </w:rPr>
        <w:t>※　通帳の</w:t>
      </w:r>
      <w:r>
        <w:rPr>
          <w:rFonts w:asciiTheme="majorEastAsia" w:eastAsiaTheme="majorEastAsia" w:hAnsiTheme="majorEastAsia" w:hint="eastAsia"/>
          <w:b/>
          <w:u w:val="wave"/>
        </w:rPr>
        <w:t>口座番号・口座名義のカナが印刷されているページ</w:t>
      </w:r>
      <w:r w:rsidRPr="00BE4465">
        <w:rPr>
          <w:rFonts w:asciiTheme="majorEastAsia" w:eastAsiaTheme="majorEastAsia" w:hAnsiTheme="majorEastAsia" w:hint="eastAsia"/>
          <w:b/>
          <w:u w:val="wave"/>
        </w:rPr>
        <w:t>の写しを添付してください。</w:t>
      </w:r>
    </w:p>
    <w:p w14:paraId="7CA5A447" w14:textId="77777777" w:rsidR="002251A6" w:rsidRPr="00254A64" w:rsidRDefault="00CE09AA" w:rsidP="002251A6">
      <w:pPr>
        <w:spacing w:line="240" w:lineRule="exact"/>
        <w:ind w:leftChars="100" w:left="480" w:hangingChars="100" w:hanging="240"/>
        <w:rPr>
          <w:rFonts w:asciiTheme="minorEastAsia" w:eastAsiaTheme="minorEastAsia" w:hAnsiTheme="minorEastAsia"/>
          <w:b/>
        </w:rPr>
      </w:pPr>
      <w:r w:rsidRPr="008504B5">
        <w:rPr>
          <w:rFonts w:ascii="ＭＳ 明朝" w:hAnsi="Arial" w:cs="Arial" w:hint="eastAsia"/>
          <w:noProof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90B87" wp14:editId="76CC37FF">
                <wp:simplePos x="0" y="0"/>
                <wp:positionH relativeFrom="column">
                  <wp:posOffset>4263390</wp:posOffset>
                </wp:positionH>
                <wp:positionV relativeFrom="paragraph">
                  <wp:posOffset>67310</wp:posOffset>
                </wp:positionV>
                <wp:extent cx="2011680" cy="1089660"/>
                <wp:effectExtent l="1314450" t="0" r="26670" b="1524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089660"/>
                        </a:xfrm>
                        <a:prstGeom prst="wedgeRectCallout">
                          <a:avLst>
                            <a:gd name="adj1" fmla="val -114660"/>
                            <a:gd name="adj2" fmla="val 338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BFD41" w14:textId="77777777" w:rsidR="00CE09AA" w:rsidRPr="00CE09AA" w:rsidRDefault="00CE09AA" w:rsidP="00CE09AA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</w:rPr>
                            </w:pPr>
                            <w:r w:rsidRPr="00CE09AA">
                              <w:rPr>
                                <w:rFonts w:ascii="HGSｺﾞｼｯｸM" w:eastAsia="HGSｺﾞｼｯｸM" w:hint="eastAsia"/>
                              </w:rPr>
                              <w:t>自主防災会</w:t>
                            </w:r>
                            <w:r w:rsidRPr="00CE09AA">
                              <w:rPr>
                                <w:rFonts w:ascii="HGSｺﾞｼｯｸM" w:eastAsia="HGSｺﾞｼｯｸM"/>
                              </w:rPr>
                              <w:t>活動費補助金を</w:t>
                            </w:r>
                            <w:r w:rsidRPr="00CE09AA">
                              <w:rPr>
                                <w:rFonts w:ascii="HGSｺﾞｼｯｸM" w:eastAsia="HGSｺﾞｼｯｸM"/>
                                <w:b/>
                              </w:rPr>
                              <w:t>自主防災会口座</w:t>
                            </w:r>
                            <w:r w:rsidRPr="00CE09AA">
                              <w:rPr>
                                <w:rFonts w:ascii="HGSｺﾞｼｯｸM" w:eastAsia="HGSｺﾞｼｯｸM"/>
                              </w:rPr>
                              <w:t>に</w:t>
                            </w:r>
                            <w:r w:rsidRPr="00CE09AA">
                              <w:rPr>
                                <w:rFonts w:ascii="HGSｺﾞｼｯｸM" w:eastAsia="HGSｺﾞｼｯｸM" w:hint="eastAsia"/>
                              </w:rPr>
                              <w:t>振り込む</w:t>
                            </w:r>
                            <w:r w:rsidRPr="00CE09AA">
                              <w:rPr>
                                <w:rFonts w:ascii="HGSｺﾞｼｯｸM" w:eastAsia="HGSｺﾞｼｯｸM"/>
                              </w:rPr>
                              <w:t>場合は、こちら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8303" id="四角形吹き出し 5" o:spid="_x0000_s1029" type="#_x0000_t61" style="position:absolute;left:0;text-align:left;margin-left:335.7pt;margin-top:5.3pt;width:158.4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" adj="-13967,18101" fillcolor="window" strokecolor="windowText" strokeweight="1pt">
                <v:textbox>
                  <w:txbxContent>
                    <w:p w:rsidR="00CE09AA" w:rsidRPr="00CE09AA" w:rsidRDefault="00CE09AA" w:rsidP="00CE09AA">
                      <w:pPr>
                        <w:spacing w:line="320" w:lineRule="exact"/>
                        <w:rPr>
                          <w:rFonts w:ascii="HGSｺﾞｼｯｸM" w:eastAsia="HGSｺﾞｼｯｸM" w:hint="eastAsia"/>
                        </w:rPr>
                      </w:pPr>
                      <w:r w:rsidRPr="00CE09AA">
                        <w:rPr>
                          <w:rFonts w:ascii="HGSｺﾞｼｯｸM" w:eastAsia="HGSｺﾞｼｯｸM" w:hint="eastAsia"/>
                        </w:rPr>
                        <w:t>自主防災会</w:t>
                      </w:r>
                      <w:r w:rsidRPr="00CE09AA">
                        <w:rPr>
                          <w:rFonts w:ascii="HGSｺﾞｼｯｸM" w:eastAsia="HGSｺﾞｼｯｸM"/>
                        </w:rPr>
                        <w:t>活動費補助金を</w:t>
                      </w:r>
                      <w:r w:rsidRPr="00CE09AA">
                        <w:rPr>
                          <w:rFonts w:ascii="HGSｺﾞｼｯｸM" w:eastAsia="HGSｺﾞｼｯｸM"/>
                          <w:b/>
                        </w:rPr>
                        <w:t>自主防災会口座</w:t>
                      </w:r>
                      <w:r w:rsidRPr="00CE09AA">
                        <w:rPr>
                          <w:rFonts w:ascii="HGSｺﾞｼｯｸM" w:eastAsia="HGSｺﾞｼｯｸM"/>
                        </w:rPr>
                        <w:t>に</w:t>
                      </w:r>
                      <w:r w:rsidRPr="00CE09AA">
                        <w:rPr>
                          <w:rFonts w:ascii="HGSｺﾞｼｯｸM" w:eastAsia="HGSｺﾞｼｯｸM" w:hint="eastAsia"/>
                        </w:rPr>
                        <w:t>振り込む</w:t>
                      </w:r>
                      <w:r w:rsidRPr="00CE09AA">
                        <w:rPr>
                          <w:rFonts w:ascii="HGSｺﾞｼｯｸM" w:eastAsia="HGSｺﾞｼｯｸM"/>
                        </w:rPr>
                        <w:t>場合は、こちら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9C2290" w14:textId="77777777" w:rsidR="002251A6" w:rsidRPr="004A3B10" w:rsidRDefault="002251A6" w:rsidP="002251A6">
      <w:pPr>
        <w:spacing w:line="12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1884" wp14:editId="26F24291">
                <wp:simplePos x="0" y="0"/>
                <wp:positionH relativeFrom="column">
                  <wp:posOffset>41910</wp:posOffset>
                </wp:positionH>
                <wp:positionV relativeFrom="paragraph">
                  <wp:posOffset>111760</wp:posOffset>
                </wp:positionV>
                <wp:extent cx="5886450" cy="0"/>
                <wp:effectExtent l="9525" t="8255" r="952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FA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3pt;margin-top:8.8pt;width:46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kYKgIAAFM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">
                <v:stroke dashstyle="dash"/>
              </v:shape>
            </w:pict>
          </mc:Fallback>
        </mc:AlternateContent>
      </w:r>
    </w:p>
    <w:p w14:paraId="75E6E85E" w14:textId="77777777" w:rsidR="002251A6" w:rsidRPr="004A3B10" w:rsidRDefault="002251A6" w:rsidP="002251A6">
      <w:pPr>
        <w:spacing w:line="120" w:lineRule="auto"/>
        <w:ind w:firstLineChars="100" w:firstLine="240"/>
        <w:rPr>
          <w:rFonts w:asciiTheme="majorEastAsia" w:eastAsiaTheme="majorEastAsia" w:hAnsiTheme="majorEastAsia"/>
        </w:rPr>
      </w:pPr>
      <w:r w:rsidRPr="00F3130B">
        <w:rPr>
          <w:rFonts w:asciiTheme="majorEastAsia" w:eastAsiaTheme="majorEastAsia" w:hAnsiTheme="majorEastAsia" w:hint="eastAsia"/>
          <w:u w:val="single"/>
        </w:rPr>
        <w:t>上記の振込先以外</w:t>
      </w:r>
      <w:r>
        <w:rPr>
          <w:rFonts w:asciiTheme="majorEastAsia" w:eastAsiaTheme="majorEastAsia" w:hAnsiTheme="majorEastAsia" w:hint="eastAsia"/>
          <w:u w:val="single"/>
        </w:rPr>
        <w:t>の</w:t>
      </w:r>
      <w:r>
        <w:rPr>
          <w:rFonts w:asciiTheme="majorEastAsia" w:eastAsiaTheme="majorEastAsia" w:hAnsiTheme="majorEastAsia" w:hint="eastAsia"/>
        </w:rPr>
        <w:t>振込</w:t>
      </w:r>
      <w:r w:rsidRPr="004A3B10">
        <w:rPr>
          <w:rFonts w:asciiTheme="majorEastAsia" w:eastAsiaTheme="majorEastAsia" w:hAnsiTheme="majorEastAsia" w:hint="eastAsia"/>
        </w:rPr>
        <w:t>先は、</w:t>
      </w:r>
      <w:r>
        <w:rPr>
          <w:rFonts w:asciiTheme="majorEastAsia" w:eastAsiaTheme="majorEastAsia" w:hAnsiTheme="majorEastAsia" w:hint="eastAsia"/>
        </w:rPr>
        <w:t>こちらに</w:t>
      </w:r>
      <w:r w:rsidRPr="004A3B10">
        <w:rPr>
          <w:rFonts w:asciiTheme="majorEastAsia" w:eastAsiaTheme="majorEastAsia" w:hAnsiTheme="majorEastAsia" w:hint="eastAsia"/>
        </w:rPr>
        <w:t>ご記入ください。</w:t>
      </w:r>
    </w:p>
    <w:p w14:paraId="366D5A4E" w14:textId="77777777" w:rsidR="002251A6" w:rsidRPr="004B52F1" w:rsidRDefault="002251A6" w:rsidP="002251A6">
      <w:pPr>
        <w:spacing w:line="240" w:lineRule="exact"/>
        <w:ind w:firstLineChars="100" w:firstLine="240"/>
        <w:rPr>
          <w:rFonts w:asciiTheme="majorEastAsia" w:eastAsiaTheme="majorEastAsia" w:hAnsiTheme="majorEastAsia"/>
        </w:rPr>
      </w:pPr>
    </w:p>
    <w:p w14:paraId="1C2E3B6E" w14:textId="77777777" w:rsidR="002251A6" w:rsidRDefault="002251A6" w:rsidP="002251A6">
      <w:pPr>
        <w:spacing w:line="120" w:lineRule="auto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〔　　　　　　　　　　　　　〕</w:t>
      </w:r>
      <w:r w:rsidRPr="004A3B10">
        <w:rPr>
          <w:rFonts w:asciiTheme="majorEastAsia" w:eastAsiaTheme="majorEastAsia" w:hAnsiTheme="majorEastAsia" w:hint="eastAsia"/>
        </w:rPr>
        <w:t>は、下記の口座に振り込み願いま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1606"/>
        <w:gridCol w:w="2221"/>
      </w:tblGrid>
      <w:tr w:rsidR="002251A6" w:rsidRPr="004A3B10" w14:paraId="67F21999" w14:textId="77777777" w:rsidTr="009B4C3C">
        <w:trPr>
          <w:trHeight w:val="47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D50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1E24D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6E74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120BF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2251A6" w:rsidRPr="004A3B10" w14:paraId="2C6F363C" w14:textId="77777777" w:rsidTr="009B4C3C">
        <w:trPr>
          <w:trHeight w:val="78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718" w14:textId="77777777" w:rsidR="002251A6" w:rsidRPr="004A3B10" w:rsidRDefault="002251A6" w:rsidP="009B4C3C">
            <w:pPr>
              <w:spacing w:line="120" w:lineRule="auto"/>
              <w:ind w:firstLineChars="12" w:firstLine="29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金融機関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03EDE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9AC0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8571E5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2251A6" w:rsidRPr="004A3B10" w14:paraId="01526EA9" w14:textId="77777777" w:rsidTr="009B4C3C">
        <w:trPr>
          <w:trHeight w:val="58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05FAF" w14:textId="77777777" w:rsidR="002251A6" w:rsidRDefault="002251A6" w:rsidP="009B4C3C">
            <w:pPr>
              <w:spacing w:line="120" w:lineRule="auto"/>
              <w:ind w:firstLineChars="12" w:firstLine="29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金融機関コー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E385C7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00EE4" w14:textId="77777777" w:rsidR="002251A6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コー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98145F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2251A6" w:rsidRPr="004A3B10" w14:paraId="7B5DF55D" w14:textId="77777777" w:rsidTr="009B4C3C">
        <w:trPr>
          <w:trHeight w:val="112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BFD52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預金種別</w:t>
            </w:r>
          </w:p>
          <w:p w14:paraId="13E207E9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及び</w:t>
            </w:r>
          </w:p>
          <w:p w14:paraId="615641C5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口座番号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261163" w14:textId="77777777" w:rsidR="002251A6" w:rsidRDefault="002251A6" w:rsidP="009B4C3C">
            <w:pPr>
              <w:spacing w:line="160" w:lineRule="exact"/>
              <w:rPr>
                <w:rFonts w:asciiTheme="majorEastAsia" w:eastAsiaTheme="majorEastAsia" w:hAnsiTheme="majorEastAsia"/>
              </w:rPr>
            </w:pPr>
          </w:p>
          <w:p w14:paraId="6075CF3D" w14:textId="77777777" w:rsidR="002251A6" w:rsidRPr="004A3B10" w:rsidRDefault="002251A6" w:rsidP="009B4C3C">
            <w:pPr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１．普通預金</w:t>
            </w:r>
          </w:p>
          <w:tbl>
            <w:tblPr>
              <w:tblpPr w:leftFromText="142" w:rightFromText="142" w:vertAnchor="page" w:horzAnchor="page" w:tblpX="2731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2251A6" w:rsidRPr="00A65C96" w14:paraId="74AE6276" w14:textId="77777777" w:rsidTr="009B4C3C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14:paraId="229C53EB" w14:textId="77777777" w:rsidR="002251A6" w:rsidRPr="00DF4240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24C2267" w14:textId="77777777" w:rsidR="002251A6" w:rsidRPr="00A65C96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DD0C6ED" w14:textId="77777777" w:rsidR="002251A6" w:rsidRPr="00A65C96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D6C2F16" w14:textId="77777777" w:rsidR="002251A6" w:rsidRPr="00A65C96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A5759A6" w14:textId="77777777" w:rsidR="002251A6" w:rsidRPr="00A65C96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171C7B" w14:textId="77777777" w:rsidR="002251A6" w:rsidRPr="00A65C96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5AC7917" w14:textId="77777777" w:rsidR="002251A6" w:rsidRPr="00A65C96" w:rsidRDefault="002251A6" w:rsidP="009B4C3C">
                  <w:pPr>
                    <w:spacing w:line="120" w:lineRule="auto"/>
                    <w:rPr>
                      <w:rFonts w:asciiTheme="majorEastAsia" w:eastAsiaTheme="majorEastAsia" w:hAnsiTheme="majorEastAsia"/>
                      <w:sz w:val="28"/>
                    </w:rPr>
                  </w:pPr>
                </w:p>
              </w:tc>
            </w:tr>
          </w:tbl>
          <w:p w14:paraId="6104337D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  <w:szCs w:val="21"/>
                <w:u w:val="dottedHeavy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 xml:space="preserve">２．当座預金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A3B10">
              <w:rPr>
                <w:rFonts w:asciiTheme="majorEastAsia" w:eastAsiaTheme="majorEastAsia" w:hAnsiTheme="majorEastAsia" w:hint="eastAsia"/>
              </w:rPr>
              <w:t>№</w:t>
            </w:r>
          </w:p>
          <w:p w14:paraId="79382E87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</w:rPr>
              <w:t>３．その他</w:t>
            </w:r>
          </w:p>
        </w:tc>
      </w:tr>
      <w:tr w:rsidR="002251A6" w:rsidRPr="004A3B10" w14:paraId="005E18A4" w14:textId="77777777" w:rsidTr="009B4C3C">
        <w:trPr>
          <w:trHeight w:val="57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E898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9FA23" w14:textId="77777777" w:rsidR="002251A6" w:rsidRPr="004A3B10" w:rsidRDefault="002251A6" w:rsidP="009B4C3C">
            <w:pPr>
              <w:spacing w:line="120" w:lineRule="auto"/>
              <w:rPr>
                <w:rFonts w:asciiTheme="majorEastAsia" w:eastAsiaTheme="majorEastAsia" w:hAnsiTheme="majorEastAsia"/>
              </w:rPr>
            </w:pPr>
          </w:p>
        </w:tc>
      </w:tr>
      <w:tr w:rsidR="002251A6" w:rsidRPr="004A3B10" w14:paraId="1445DA23" w14:textId="77777777" w:rsidTr="009B4C3C">
        <w:trPr>
          <w:trHeight w:val="83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3EBE0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4A3B10">
              <w:rPr>
                <w:rFonts w:asciiTheme="majorEastAsia" w:eastAsiaTheme="majorEastAsia" w:hAnsiTheme="majorEastAsia" w:hint="eastAsia"/>
                <w:kern w:val="0"/>
              </w:rPr>
              <w:t>口座名義人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CAEDE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</w:p>
          <w:p w14:paraId="7B2D4F3D" w14:textId="77777777" w:rsidR="002251A6" w:rsidRPr="004A3B10" w:rsidRDefault="002251A6" w:rsidP="009B4C3C">
            <w:pPr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6CE37AC" w14:textId="77777777" w:rsidR="002251A6" w:rsidRDefault="002251A6" w:rsidP="002251A6">
      <w:pPr>
        <w:spacing w:line="24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403A9BD9" w14:textId="77777777" w:rsidR="002251A6" w:rsidRPr="00F650BC" w:rsidRDefault="002251A6" w:rsidP="00D014D9">
      <w:pPr>
        <w:spacing w:line="240" w:lineRule="exact"/>
        <w:rPr>
          <w:rFonts w:asciiTheme="majorEastAsia" w:eastAsiaTheme="majorEastAsia" w:hAnsiTheme="majorEastAsia"/>
          <w:b/>
          <w:sz w:val="20"/>
          <w:szCs w:val="20"/>
        </w:rPr>
      </w:pPr>
    </w:p>
    <w:sectPr w:rsidR="002251A6" w:rsidRPr="00F650BC" w:rsidSect="006C6DA3">
      <w:pgSz w:w="11906" w:h="16838" w:code="9"/>
      <w:pgMar w:top="851" w:right="1134" w:bottom="567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2504" w14:textId="77777777" w:rsidR="00057638" w:rsidRDefault="00057638" w:rsidP="005D6DAB">
      <w:r>
        <w:separator/>
      </w:r>
    </w:p>
  </w:endnote>
  <w:endnote w:type="continuationSeparator" w:id="0">
    <w:p w14:paraId="475233C9" w14:textId="77777777" w:rsidR="00057638" w:rsidRDefault="00057638" w:rsidP="005D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7A83" w14:textId="77777777" w:rsidR="00057638" w:rsidRDefault="00057638" w:rsidP="005D6DAB">
      <w:r>
        <w:separator/>
      </w:r>
    </w:p>
  </w:footnote>
  <w:footnote w:type="continuationSeparator" w:id="0">
    <w:p w14:paraId="76F775B4" w14:textId="77777777" w:rsidR="00057638" w:rsidRDefault="00057638" w:rsidP="005D6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5D"/>
    <w:rsid w:val="000045EA"/>
    <w:rsid w:val="00057638"/>
    <w:rsid w:val="0011083C"/>
    <w:rsid w:val="001263C7"/>
    <w:rsid w:val="001537D1"/>
    <w:rsid w:val="00157B27"/>
    <w:rsid w:val="00182824"/>
    <w:rsid w:val="001979DE"/>
    <w:rsid w:val="001D539B"/>
    <w:rsid w:val="002251A6"/>
    <w:rsid w:val="002436D0"/>
    <w:rsid w:val="00254A64"/>
    <w:rsid w:val="002B7630"/>
    <w:rsid w:val="002F5059"/>
    <w:rsid w:val="00385B64"/>
    <w:rsid w:val="003E2E01"/>
    <w:rsid w:val="00481B3C"/>
    <w:rsid w:val="004916D0"/>
    <w:rsid w:val="004A3B10"/>
    <w:rsid w:val="004B52F1"/>
    <w:rsid w:val="00514A45"/>
    <w:rsid w:val="0057373F"/>
    <w:rsid w:val="0058427A"/>
    <w:rsid w:val="005C05A9"/>
    <w:rsid w:val="005D6DAB"/>
    <w:rsid w:val="005E38FF"/>
    <w:rsid w:val="005F4B4F"/>
    <w:rsid w:val="006472CC"/>
    <w:rsid w:val="006C5199"/>
    <w:rsid w:val="006C6DA3"/>
    <w:rsid w:val="007463CD"/>
    <w:rsid w:val="00782490"/>
    <w:rsid w:val="007B4723"/>
    <w:rsid w:val="007F0AA5"/>
    <w:rsid w:val="00841811"/>
    <w:rsid w:val="008504B5"/>
    <w:rsid w:val="008857C3"/>
    <w:rsid w:val="0090795A"/>
    <w:rsid w:val="0094581B"/>
    <w:rsid w:val="009C176F"/>
    <w:rsid w:val="009D1328"/>
    <w:rsid w:val="00A44055"/>
    <w:rsid w:val="00A65C96"/>
    <w:rsid w:val="00A73D00"/>
    <w:rsid w:val="00AD13BF"/>
    <w:rsid w:val="00B5072C"/>
    <w:rsid w:val="00BE4465"/>
    <w:rsid w:val="00C410E2"/>
    <w:rsid w:val="00C62305"/>
    <w:rsid w:val="00C64FD1"/>
    <w:rsid w:val="00CA79CA"/>
    <w:rsid w:val="00CE09AA"/>
    <w:rsid w:val="00D014D9"/>
    <w:rsid w:val="00D250E2"/>
    <w:rsid w:val="00DA0327"/>
    <w:rsid w:val="00DD1AB4"/>
    <w:rsid w:val="00DD2723"/>
    <w:rsid w:val="00DF4240"/>
    <w:rsid w:val="00E43674"/>
    <w:rsid w:val="00E45B5D"/>
    <w:rsid w:val="00E82956"/>
    <w:rsid w:val="00F3058D"/>
    <w:rsid w:val="00F3130B"/>
    <w:rsid w:val="00F41E1C"/>
    <w:rsid w:val="00F5617E"/>
    <w:rsid w:val="00F650BC"/>
    <w:rsid w:val="00F72F97"/>
    <w:rsid w:val="00F85347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38D83"/>
  <w15:docId w15:val="{60258B05-571B-4FAD-B2D1-CC7D5FE9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36D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DA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6D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DAB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472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3E8B-6D86-437D-8511-C429D853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求　書</vt:lpstr>
      <vt:lpstr>請　求　書</vt:lpstr>
    </vt:vector>
  </TitlesOfParts>
  <Company>北本市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求　書</dc:title>
  <dc:creator>Administrator</dc:creator>
  <cp:lastModifiedBy>くらし安全課 ユーザー</cp:lastModifiedBy>
  <cp:revision>7</cp:revision>
  <cp:lastPrinted>2021-03-04T07:35:00Z</cp:lastPrinted>
  <dcterms:created xsi:type="dcterms:W3CDTF">2021-05-25T05:47:00Z</dcterms:created>
  <dcterms:modified xsi:type="dcterms:W3CDTF">2023-05-30T05:06:00Z</dcterms:modified>
</cp:coreProperties>
</file>